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DC47F" w14:textId="77777777" w:rsidR="00C8136F" w:rsidRDefault="00C813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0"/>
        <w:tblW w:w="906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552"/>
        <w:gridCol w:w="2668"/>
        <w:gridCol w:w="1865"/>
      </w:tblGrid>
      <w:tr w:rsidR="00C8136F" w14:paraId="12011220" w14:textId="77777777">
        <w:tc>
          <w:tcPr>
            <w:tcW w:w="1980" w:type="dxa"/>
            <w:vAlign w:val="center"/>
          </w:tcPr>
          <w:p w14:paraId="3FA8214A" w14:textId="77777777" w:rsidR="00C8136F" w:rsidRDefault="00000000">
            <w:pPr>
              <w:jc w:val="center"/>
              <w:rPr>
                <w:rFonts w:ascii="Ubuntu" w:eastAsia="Ubuntu" w:hAnsi="Ubuntu" w:cs="Ubuntu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hidden="0" allowOverlap="1" wp14:anchorId="1DE2B28A" wp14:editId="1CE82C4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0</wp:posOffset>
                  </wp:positionV>
                  <wp:extent cx="1030605" cy="1165860"/>
                  <wp:effectExtent l="0" t="0" r="0" b="0"/>
                  <wp:wrapSquare wrapText="bothSides" distT="0" distB="0" distL="0" distR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 l="2597" t="2285" r="5373" b="14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05" cy="1165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20" w:type="dxa"/>
            <w:gridSpan w:val="2"/>
            <w:vAlign w:val="center"/>
          </w:tcPr>
          <w:p w14:paraId="3011F5F7" w14:textId="77777777" w:rsidR="00C8136F" w:rsidRDefault="00C8136F">
            <w:pPr>
              <w:jc w:val="center"/>
              <w:rPr>
                <w:rFonts w:ascii="Ubuntu" w:eastAsia="Ubuntu" w:hAnsi="Ubuntu" w:cs="Ubuntu"/>
              </w:rPr>
            </w:pPr>
          </w:p>
          <w:p w14:paraId="3C15D5A7" w14:textId="77777777" w:rsidR="00C8136F" w:rsidRDefault="00C8136F">
            <w:pPr>
              <w:jc w:val="center"/>
              <w:rPr>
                <w:rFonts w:ascii="Ubuntu" w:eastAsia="Ubuntu" w:hAnsi="Ubuntu" w:cs="Ubuntu"/>
              </w:rPr>
            </w:pPr>
          </w:p>
          <w:p w14:paraId="2CB2481A" w14:textId="77777777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Politechnika Bydgoska im. J. J. Śniadeckich</w:t>
            </w:r>
          </w:p>
          <w:p w14:paraId="4E84DE84" w14:textId="77777777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Wydział Telekomunikacji,</w:t>
            </w:r>
          </w:p>
          <w:p w14:paraId="5A595C52" w14:textId="77777777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Informatyki i Elektrotechniki</w:t>
            </w:r>
          </w:p>
          <w:p w14:paraId="3137A4FC" w14:textId="212B47A6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Zakład Systemów Teleinformatycznych</w:t>
            </w:r>
          </w:p>
        </w:tc>
        <w:tc>
          <w:tcPr>
            <w:tcW w:w="1865" w:type="dxa"/>
            <w:vAlign w:val="center"/>
          </w:tcPr>
          <w:p w14:paraId="3EC1204D" w14:textId="14686BF9" w:rsidR="00C8136F" w:rsidRDefault="001C2D12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hidden="0" allowOverlap="1" wp14:anchorId="11F778F6" wp14:editId="44ABD8AC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1120</wp:posOffset>
                  </wp:positionV>
                  <wp:extent cx="1060450" cy="1088390"/>
                  <wp:effectExtent l="0" t="0" r="0" b="0"/>
                  <wp:wrapNone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136F" w14:paraId="558CA564" w14:textId="77777777">
        <w:tc>
          <w:tcPr>
            <w:tcW w:w="1980" w:type="dxa"/>
            <w:vAlign w:val="center"/>
          </w:tcPr>
          <w:p w14:paraId="4E211B88" w14:textId="77777777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rzedmiot</w:t>
            </w:r>
          </w:p>
        </w:tc>
        <w:tc>
          <w:tcPr>
            <w:tcW w:w="7085" w:type="dxa"/>
            <w:gridSpan w:val="3"/>
            <w:vAlign w:val="center"/>
          </w:tcPr>
          <w:p w14:paraId="672A1C4D" w14:textId="194FD3EC" w:rsidR="00C8136F" w:rsidRDefault="00EC1DC0">
            <w:pPr>
              <w:jc w:val="center"/>
              <w:rPr>
                <w:rFonts w:ascii="Ubuntu" w:eastAsia="Ubuntu" w:hAnsi="Ubuntu" w:cs="Ubuntu"/>
                <w:color w:val="000000"/>
              </w:rPr>
            </w:pPr>
            <w:r>
              <w:rPr>
                <w:rFonts w:ascii="Ubuntu" w:eastAsia="Ubuntu" w:hAnsi="Ubuntu" w:cs="Ubuntu"/>
                <w:color w:val="000000"/>
              </w:rPr>
              <w:t>Podstawy inżynierii danych</w:t>
            </w:r>
          </w:p>
        </w:tc>
      </w:tr>
      <w:tr w:rsidR="00C8136F" w14:paraId="5090C50F" w14:textId="77777777">
        <w:tc>
          <w:tcPr>
            <w:tcW w:w="1980" w:type="dxa"/>
            <w:vAlign w:val="center"/>
          </w:tcPr>
          <w:p w14:paraId="0FB1CAFE" w14:textId="77777777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Prowadzący</w:t>
            </w:r>
          </w:p>
        </w:tc>
        <w:tc>
          <w:tcPr>
            <w:tcW w:w="7085" w:type="dxa"/>
            <w:gridSpan w:val="3"/>
            <w:vAlign w:val="center"/>
          </w:tcPr>
          <w:p w14:paraId="32C527B3" w14:textId="2640156F" w:rsidR="00C8136F" w:rsidRDefault="00094D18">
            <w:pPr>
              <w:jc w:val="center"/>
              <w:rPr>
                <w:rFonts w:ascii="Ubuntu" w:eastAsia="Ubuntu" w:hAnsi="Ubuntu" w:cs="Ubuntu"/>
              </w:rPr>
            </w:pPr>
            <w:r>
              <w:t>prof. dr hab. inż. prof. PBŚ Piotr Cofta</w:t>
            </w:r>
          </w:p>
        </w:tc>
      </w:tr>
      <w:tr w:rsidR="00C8136F" w14:paraId="29CE400B" w14:textId="77777777">
        <w:tc>
          <w:tcPr>
            <w:tcW w:w="1980" w:type="dxa"/>
            <w:vAlign w:val="center"/>
          </w:tcPr>
          <w:p w14:paraId="5CE4B1C8" w14:textId="77777777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Temat</w:t>
            </w:r>
          </w:p>
        </w:tc>
        <w:tc>
          <w:tcPr>
            <w:tcW w:w="7085" w:type="dxa"/>
            <w:gridSpan w:val="3"/>
            <w:vAlign w:val="center"/>
          </w:tcPr>
          <w:p w14:paraId="4C851D9F" w14:textId="000D0B36" w:rsidR="00C8136F" w:rsidRDefault="00EC1DC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i/>
              </w:rPr>
              <w:t>Laboratorium 1</w:t>
            </w:r>
          </w:p>
        </w:tc>
      </w:tr>
      <w:tr w:rsidR="00C8136F" w14:paraId="1A5A1629" w14:textId="77777777">
        <w:tc>
          <w:tcPr>
            <w:tcW w:w="1980" w:type="dxa"/>
            <w:vAlign w:val="center"/>
          </w:tcPr>
          <w:p w14:paraId="687BB352" w14:textId="484ECF55" w:rsidR="00C8136F" w:rsidRDefault="001C2D12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Student</w:t>
            </w:r>
          </w:p>
        </w:tc>
        <w:tc>
          <w:tcPr>
            <w:tcW w:w="7085" w:type="dxa"/>
            <w:gridSpan w:val="3"/>
            <w:vAlign w:val="center"/>
          </w:tcPr>
          <w:p w14:paraId="6C9B3C02" w14:textId="45B90757" w:rsidR="00C8136F" w:rsidRDefault="00E27652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 xml:space="preserve">Cezary Tytko </w:t>
            </w:r>
          </w:p>
        </w:tc>
      </w:tr>
      <w:tr w:rsidR="00C8136F" w14:paraId="6351D48A" w14:textId="77777777">
        <w:trPr>
          <w:trHeight w:val="270"/>
        </w:trPr>
        <w:tc>
          <w:tcPr>
            <w:tcW w:w="1980" w:type="dxa"/>
            <w:vAlign w:val="center"/>
          </w:tcPr>
          <w:p w14:paraId="0D10D912" w14:textId="77777777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>Ocena</w:t>
            </w:r>
          </w:p>
        </w:tc>
        <w:tc>
          <w:tcPr>
            <w:tcW w:w="2552" w:type="dxa"/>
            <w:vAlign w:val="center"/>
          </w:tcPr>
          <w:p w14:paraId="5A644787" w14:textId="77777777" w:rsidR="00C8136F" w:rsidRDefault="00C8136F">
            <w:pPr>
              <w:jc w:val="center"/>
              <w:rPr>
                <w:rFonts w:ascii="Ubuntu" w:eastAsia="Ubuntu" w:hAnsi="Ubuntu" w:cs="Ubuntu"/>
              </w:rPr>
            </w:pPr>
          </w:p>
        </w:tc>
        <w:tc>
          <w:tcPr>
            <w:tcW w:w="2668" w:type="dxa"/>
            <w:vAlign w:val="center"/>
          </w:tcPr>
          <w:p w14:paraId="5418E487" w14:textId="77777777" w:rsidR="00C8136F" w:rsidRDefault="00000000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  <w:b/>
              </w:rPr>
              <w:t xml:space="preserve">Data oddania </w:t>
            </w:r>
            <w:proofErr w:type="spellStart"/>
            <w:r>
              <w:rPr>
                <w:rFonts w:ascii="Ubuntu" w:eastAsia="Ubuntu" w:hAnsi="Ubuntu" w:cs="Ubuntu"/>
                <w:b/>
              </w:rPr>
              <w:t>spr</w:t>
            </w:r>
            <w:proofErr w:type="spellEnd"/>
            <w:r>
              <w:rPr>
                <w:rFonts w:ascii="Ubuntu" w:eastAsia="Ubuntu" w:hAnsi="Ubuntu" w:cs="Ubuntu"/>
                <w:b/>
              </w:rPr>
              <w:t>.</w:t>
            </w:r>
          </w:p>
        </w:tc>
        <w:tc>
          <w:tcPr>
            <w:tcW w:w="1865" w:type="dxa"/>
            <w:vAlign w:val="center"/>
          </w:tcPr>
          <w:p w14:paraId="5A03EAC1" w14:textId="08D034FA" w:rsidR="00C8136F" w:rsidRDefault="00641C81">
            <w:pPr>
              <w:jc w:val="center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10.10.2024</w:t>
            </w:r>
          </w:p>
        </w:tc>
      </w:tr>
    </w:tbl>
    <w:p w14:paraId="55539796" w14:textId="77777777" w:rsidR="00C8136F" w:rsidRDefault="00C8136F">
      <w:pPr>
        <w:jc w:val="both"/>
        <w:rPr>
          <w:rFonts w:ascii="Ubuntu" w:eastAsia="Ubuntu" w:hAnsi="Ubuntu" w:cs="Ubuntu"/>
        </w:rPr>
      </w:pPr>
    </w:p>
    <w:p w14:paraId="02EB2D16" w14:textId="77777777" w:rsidR="00C8136F" w:rsidRDefault="00C8136F">
      <w:pPr>
        <w:jc w:val="both"/>
        <w:rPr>
          <w:rFonts w:ascii="Ubuntu" w:eastAsia="Ubuntu" w:hAnsi="Ubuntu" w:cs="Ubuntu"/>
        </w:rPr>
      </w:pPr>
    </w:p>
    <w:p w14:paraId="5975F91D" w14:textId="4BCE9FE1" w:rsidR="00C8136F" w:rsidRPr="00E27652" w:rsidRDefault="00094D18">
      <w:pPr>
        <w:jc w:val="both"/>
        <w:rPr>
          <w:rFonts w:ascii="Ubuntu" w:eastAsia="Ubuntu" w:hAnsi="Ubuntu" w:cs="Ubuntu"/>
          <w:sz w:val="28"/>
          <w:szCs w:val="28"/>
        </w:rPr>
      </w:pPr>
      <w:r w:rsidRPr="00E27652">
        <w:rPr>
          <w:rFonts w:ascii="Ubuntu" w:eastAsia="Ubuntu" w:hAnsi="Ubuntu" w:cs="Ubuntu"/>
          <w:sz w:val="28"/>
          <w:szCs w:val="28"/>
        </w:rPr>
        <w:t xml:space="preserve">Etap 1. – </w:t>
      </w:r>
      <w:r w:rsidR="00EC1DC0">
        <w:rPr>
          <w:rFonts w:ascii="Ubuntu" w:eastAsia="Ubuntu" w:hAnsi="Ubuntu" w:cs="Ubuntu"/>
          <w:sz w:val="28"/>
          <w:szCs w:val="28"/>
        </w:rPr>
        <w:t>Postawienie systemu.</w:t>
      </w:r>
    </w:p>
    <w:p w14:paraId="2A011677" w14:textId="6B7BD41B" w:rsidR="00EC1DC0" w:rsidRDefault="00094D18" w:rsidP="00EC1DC0">
      <w:pPr>
        <w:jc w:val="both"/>
        <w:rPr>
          <w:rFonts w:ascii="Ubuntu" w:eastAsia="Ubuntu" w:hAnsi="Ubuntu" w:cs="Ubuntu"/>
          <w:sz w:val="28"/>
          <w:szCs w:val="28"/>
        </w:rPr>
      </w:pPr>
      <w:r w:rsidRPr="00E27652">
        <w:rPr>
          <w:rFonts w:ascii="Ubuntu" w:eastAsia="Ubuntu" w:hAnsi="Ubuntu" w:cs="Ubuntu"/>
          <w:sz w:val="28"/>
          <w:szCs w:val="28"/>
        </w:rPr>
        <w:tab/>
      </w:r>
      <w:r w:rsidR="00EC1DC0">
        <w:rPr>
          <w:rFonts w:ascii="Ubuntu" w:eastAsia="Ubuntu" w:hAnsi="Ubuntu" w:cs="Ubuntu"/>
          <w:sz w:val="28"/>
          <w:szCs w:val="28"/>
        </w:rPr>
        <w:t xml:space="preserve">Zdecydowałem się na rozwiązanie inne niż zaproponowane, będę wykorzystywał WSL z </w:t>
      </w:r>
      <w:proofErr w:type="spellStart"/>
      <w:r w:rsidR="00EC1DC0">
        <w:rPr>
          <w:rFonts w:ascii="Ubuntu" w:eastAsia="Ubuntu" w:hAnsi="Ubuntu" w:cs="Ubuntu"/>
          <w:sz w:val="28"/>
          <w:szCs w:val="28"/>
        </w:rPr>
        <w:t>Ubuntu</w:t>
      </w:r>
      <w:proofErr w:type="spellEnd"/>
      <w:r w:rsidR="00EC1DC0">
        <w:rPr>
          <w:rFonts w:ascii="Ubuntu" w:eastAsia="Ubuntu" w:hAnsi="Ubuntu" w:cs="Ubuntu"/>
          <w:sz w:val="28"/>
          <w:szCs w:val="28"/>
        </w:rPr>
        <w:t xml:space="preserve">. Taki system miałem już zainstalowany, musiałem tylko doinstalować </w:t>
      </w:r>
      <w:proofErr w:type="spellStart"/>
      <w:r w:rsidR="00EC1DC0">
        <w:rPr>
          <w:rFonts w:ascii="Ubuntu" w:eastAsia="Ubuntu" w:hAnsi="Ubuntu" w:cs="Ubuntu"/>
          <w:sz w:val="28"/>
          <w:szCs w:val="28"/>
        </w:rPr>
        <w:t>dockera</w:t>
      </w:r>
      <w:proofErr w:type="spellEnd"/>
      <w:r w:rsidR="00EC1DC0">
        <w:rPr>
          <w:rFonts w:ascii="Ubuntu" w:eastAsia="Ubuntu" w:hAnsi="Ubuntu" w:cs="Ubuntu"/>
          <w:sz w:val="28"/>
          <w:szCs w:val="28"/>
        </w:rPr>
        <w:t xml:space="preserve">, aby muc tworzyć i uruchamiać kontenery. </w:t>
      </w:r>
    </w:p>
    <w:p w14:paraId="712932D6" w14:textId="77777777" w:rsidR="00EC1DC0" w:rsidRDefault="00EC1DC0" w:rsidP="00EC1DC0">
      <w:pPr>
        <w:jc w:val="both"/>
        <w:rPr>
          <w:rFonts w:ascii="Ubuntu" w:eastAsia="Ubuntu" w:hAnsi="Ubuntu" w:cs="Ubuntu"/>
          <w:sz w:val="28"/>
          <w:szCs w:val="28"/>
        </w:rPr>
      </w:pPr>
    </w:p>
    <w:p w14:paraId="3CDF9EA8" w14:textId="754B9322" w:rsidR="00EC1DC0" w:rsidRDefault="00EC1DC0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>Etap 2. – Sprawdzenie skryptu</w:t>
      </w:r>
    </w:p>
    <w:p w14:paraId="31393B4D" w14:textId="687824CD" w:rsidR="00EC1DC0" w:rsidRDefault="00EC1DC0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ab/>
        <w:t xml:space="preserve">Umieściłem skrypt w odpowiednim katalogu i uruchomiłem skrypt w nie zmienionej formie, następnie odpytałem stronę </w:t>
      </w:r>
      <w:proofErr w:type="spellStart"/>
      <w:r>
        <w:rPr>
          <w:rFonts w:ascii="Ubuntu" w:eastAsia="Ubuntu" w:hAnsi="Ubuntu" w:cs="Ubuntu"/>
          <w:sz w:val="28"/>
          <w:szCs w:val="28"/>
        </w:rPr>
        <w:t>curlem</w:t>
      </w:r>
      <w:proofErr w:type="spellEnd"/>
      <w:r>
        <w:rPr>
          <w:rFonts w:ascii="Ubuntu" w:eastAsia="Ubuntu" w:hAnsi="Ubuntu" w:cs="Ubuntu"/>
          <w:sz w:val="28"/>
          <w:szCs w:val="28"/>
        </w:rPr>
        <w:t xml:space="preserve"> </w:t>
      </w:r>
    </w:p>
    <w:p w14:paraId="1E3087DA" w14:textId="430D73BB" w:rsidR="00EC1DC0" w:rsidRDefault="00EC1DC0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noProof/>
          <w:sz w:val="28"/>
          <w:szCs w:val="28"/>
        </w:rPr>
        <w:drawing>
          <wp:inline distT="0" distB="0" distL="0" distR="0" wp14:anchorId="3CFA01B2" wp14:editId="55EEBE75">
            <wp:extent cx="5762625" cy="2343150"/>
            <wp:effectExtent l="0" t="0" r="9525" b="0"/>
            <wp:docPr id="1195976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5159" w14:textId="735647EB" w:rsidR="00EC1DC0" w:rsidRDefault="00EC1DC0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noProof/>
          <w:sz w:val="28"/>
          <w:szCs w:val="28"/>
        </w:rPr>
        <w:lastRenderedPageBreak/>
        <w:drawing>
          <wp:inline distT="0" distB="0" distL="0" distR="0" wp14:anchorId="5C78B895" wp14:editId="06BBF297">
            <wp:extent cx="4991100" cy="1304925"/>
            <wp:effectExtent l="0" t="0" r="0" b="9525"/>
            <wp:docPr id="198185980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70DD" w14:textId="77777777" w:rsidR="00EC1DC0" w:rsidRDefault="00EC1DC0" w:rsidP="00EC1DC0">
      <w:pPr>
        <w:jc w:val="both"/>
        <w:rPr>
          <w:rFonts w:ascii="Ubuntu" w:eastAsia="Ubuntu" w:hAnsi="Ubuntu" w:cs="Ubuntu"/>
          <w:sz w:val="28"/>
          <w:szCs w:val="28"/>
        </w:rPr>
      </w:pPr>
    </w:p>
    <w:p w14:paraId="576A97A4" w14:textId="5D2522E0" w:rsidR="00EC1DC0" w:rsidRDefault="00EC1DC0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 xml:space="preserve">Etap </w:t>
      </w:r>
      <w:r w:rsidR="00641C81">
        <w:rPr>
          <w:rFonts w:ascii="Ubuntu" w:eastAsia="Ubuntu" w:hAnsi="Ubuntu" w:cs="Ubuntu"/>
          <w:sz w:val="28"/>
          <w:szCs w:val="28"/>
        </w:rPr>
        <w:t>3</w:t>
      </w:r>
      <w:r>
        <w:rPr>
          <w:rFonts w:ascii="Ubuntu" w:eastAsia="Ubuntu" w:hAnsi="Ubuntu" w:cs="Ubuntu"/>
          <w:sz w:val="28"/>
          <w:szCs w:val="28"/>
        </w:rPr>
        <w:t>. – Modyfikacja skryptu</w:t>
      </w:r>
    </w:p>
    <w:p w14:paraId="13C902BB" w14:textId="7B67DFB6" w:rsidR="00EC1DC0" w:rsidRDefault="00EC1DC0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ab/>
        <w:t>Zmodyfikowałem skrypt zgodnie z poleceniem, zmieniając port jak i katalog. Następnie uruchomiłem skrypt strona działa już pod nowo wskazanym portem</w:t>
      </w:r>
      <w:r w:rsidR="00641C81">
        <w:rPr>
          <w:rFonts w:ascii="Ubuntu" w:eastAsia="Ubuntu" w:hAnsi="Ubuntu" w:cs="Ubuntu"/>
          <w:sz w:val="28"/>
          <w:szCs w:val="28"/>
        </w:rPr>
        <w:t>.</w:t>
      </w:r>
    </w:p>
    <w:p w14:paraId="64AF2A3B" w14:textId="14F00007" w:rsidR="00641C81" w:rsidRDefault="00641C81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noProof/>
          <w:sz w:val="28"/>
          <w:szCs w:val="28"/>
        </w:rPr>
        <w:drawing>
          <wp:inline distT="0" distB="0" distL="0" distR="0" wp14:anchorId="4EA65F5D" wp14:editId="69948DB3">
            <wp:extent cx="5753100" cy="361950"/>
            <wp:effectExtent l="0" t="0" r="0" b="0"/>
            <wp:docPr id="7000679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eastAsia="Ubuntu" w:hAnsi="Ubuntu" w:cs="Ubuntu"/>
          <w:noProof/>
          <w:sz w:val="28"/>
          <w:szCs w:val="28"/>
        </w:rPr>
        <w:drawing>
          <wp:inline distT="0" distB="0" distL="0" distR="0" wp14:anchorId="6926406A" wp14:editId="01D21103">
            <wp:extent cx="3667125" cy="409575"/>
            <wp:effectExtent l="0" t="0" r="9525" b="9525"/>
            <wp:docPr id="105655489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Ubuntu" w:eastAsia="Ubuntu" w:hAnsi="Ubuntu" w:cs="Ubuntu"/>
          <w:noProof/>
          <w:sz w:val="28"/>
          <w:szCs w:val="28"/>
        </w:rPr>
        <w:drawing>
          <wp:inline distT="0" distB="0" distL="0" distR="0" wp14:anchorId="1228AF50" wp14:editId="608EFB4F">
            <wp:extent cx="3752850" cy="552450"/>
            <wp:effectExtent l="0" t="0" r="0" b="0"/>
            <wp:docPr id="64072909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30C4" w14:textId="4ADCBD0D" w:rsidR="00EC1DC0" w:rsidRDefault="00641C81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ab/>
        <w:t>Zmianę portu widać po wylistowaniu kontenerów, oraz można sprawdzić że został utworzony nowy katalog.</w:t>
      </w:r>
    </w:p>
    <w:p w14:paraId="605049D0" w14:textId="77777777" w:rsidR="00641C81" w:rsidRPr="00641C81" w:rsidRDefault="00641C81" w:rsidP="00641C81">
      <w:pPr>
        <w:jc w:val="both"/>
        <w:rPr>
          <w:rFonts w:ascii="Ubuntu" w:eastAsia="Ubuntu" w:hAnsi="Ubuntu" w:cs="Ubuntu"/>
          <w:sz w:val="28"/>
          <w:szCs w:val="28"/>
        </w:rPr>
      </w:pPr>
    </w:p>
    <w:p w14:paraId="032C9B0A" w14:textId="491E4044" w:rsidR="00641C81" w:rsidRDefault="00641C81" w:rsidP="00641C81">
      <w:pPr>
        <w:jc w:val="both"/>
        <w:rPr>
          <w:rFonts w:ascii="Ubuntu" w:eastAsia="Ubuntu" w:hAnsi="Ubuntu" w:cs="Ubuntu"/>
          <w:sz w:val="28"/>
          <w:szCs w:val="28"/>
        </w:rPr>
      </w:pPr>
      <w:r w:rsidRPr="00641C81">
        <w:rPr>
          <w:rFonts w:ascii="Ubuntu" w:eastAsia="Ubuntu" w:hAnsi="Ubuntu" w:cs="Ubuntu"/>
          <w:sz w:val="28"/>
          <w:szCs w:val="28"/>
        </w:rPr>
        <w:t xml:space="preserve">Etap </w:t>
      </w:r>
      <w:r>
        <w:rPr>
          <w:rFonts w:ascii="Ubuntu" w:eastAsia="Ubuntu" w:hAnsi="Ubuntu" w:cs="Ubuntu"/>
          <w:sz w:val="28"/>
          <w:szCs w:val="28"/>
        </w:rPr>
        <w:t>4</w:t>
      </w:r>
      <w:r w:rsidRPr="00641C81">
        <w:rPr>
          <w:rFonts w:ascii="Ubuntu" w:eastAsia="Ubuntu" w:hAnsi="Ubuntu" w:cs="Ubuntu"/>
          <w:sz w:val="28"/>
          <w:szCs w:val="28"/>
        </w:rPr>
        <w:t xml:space="preserve">. – </w:t>
      </w:r>
      <w:r>
        <w:rPr>
          <w:rFonts w:ascii="Ubuntu" w:eastAsia="Ubuntu" w:hAnsi="Ubuntu" w:cs="Ubuntu"/>
          <w:sz w:val="28"/>
          <w:szCs w:val="28"/>
        </w:rPr>
        <w:t>Dwa kontenery.</w:t>
      </w:r>
    </w:p>
    <w:p w14:paraId="44D5F742" w14:textId="71E9785A" w:rsidR="00641C81" w:rsidRDefault="00641C81" w:rsidP="00641C81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ab/>
        <w:t>Zmodyfikowałem skrypt tak aby tworzył on dwa kontenery z różnymi portami, katalogami i inną treścią strony.</w:t>
      </w:r>
    </w:p>
    <w:p w14:paraId="31B2F0DC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! /bin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sh</w:t>
      </w:r>
      <w:proofErr w:type="spellEnd"/>
    </w:p>
    <w:p w14:paraId="38CF0150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uil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n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ti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ith Apac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ttp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ith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pport</w:t>
      </w:r>
      <w:proofErr w:type="spellEnd"/>
    </w:p>
    <w:p w14:paraId="78722849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 version 2024.03</w:t>
      </w:r>
    </w:p>
    <w:p w14:paraId="4E806AA2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87BB45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 xml:space="preserve"># se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ameter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bles</w:t>
      </w:r>
      <w:proofErr w:type="spellEnd"/>
    </w:p>
    <w:p w14:paraId="0528078F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LIBDI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r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li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BB6A2FB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WEBDIR1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r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www1"</w:t>
      </w:r>
    </w:p>
    <w:p w14:paraId="58977390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WEBDIR2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r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www2"</w:t>
      </w:r>
    </w:p>
    <w:p w14:paraId="4539493B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CNAME1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ttpd1"</w:t>
      </w:r>
    </w:p>
    <w:p w14:paraId="41BB482E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CNAME2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ttpd2"</w:t>
      </w:r>
    </w:p>
    <w:p w14:paraId="48CCEE3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DAB3B3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k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quire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oftw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esent</w:t>
      </w:r>
      <w:proofErr w:type="spellEnd"/>
    </w:p>
    <w:p w14:paraId="792CDB6D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ta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t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ock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io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48EAD91C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97F264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 xml:space="preserve"># stop 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mov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l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version of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hi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ain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wel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nuse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nes</w:t>
      </w:r>
      <w:proofErr w:type="spellEnd"/>
    </w:p>
    <w:p w14:paraId="043AE3C3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top </w:t>
      </w:r>
      <w:r>
        <w:rPr>
          <w:rFonts w:ascii="Consolas" w:hAnsi="Consolas" w:cs="Courier New"/>
          <w:color w:val="008800"/>
          <w:sz w:val="17"/>
          <w:szCs w:val="17"/>
        </w:rPr>
        <w:t>"$CNAME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62406603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CNAME1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5B96677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0B3889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top </w:t>
      </w:r>
      <w:r>
        <w:rPr>
          <w:rFonts w:ascii="Consolas" w:hAnsi="Consolas" w:cs="Courier New"/>
          <w:color w:val="008800"/>
          <w:sz w:val="17"/>
          <w:szCs w:val="17"/>
        </w:rPr>
        <w:t>"$CNAME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2D84BB7C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CNAME2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5819441C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56CBA0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ock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ain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un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null</w:t>
      </w:r>
      <w:proofErr w:type="spellEnd"/>
    </w:p>
    <w:p w14:paraId="08CE90B8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792A347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k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eb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rector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xist</w:t>
      </w:r>
      <w:proofErr w:type="spellEnd"/>
    </w:p>
    <w:p w14:paraId="4F8EE316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r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f  $WEBDIR1 $WEBDIR2</w:t>
      </w:r>
    </w:p>
    <w:p w14:paraId="37AAAC6B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 $WEBDIR1 $WEBDIR2</w:t>
      </w:r>
    </w:p>
    <w:p w14:paraId="29A54E27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m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77</w:t>
      </w:r>
      <w:r>
        <w:rPr>
          <w:rFonts w:ascii="Consolas" w:hAnsi="Consolas" w:cs="Courier New"/>
          <w:color w:val="000000"/>
          <w:sz w:val="17"/>
          <w:szCs w:val="17"/>
        </w:rPr>
        <w:t xml:space="preserve"> $WEBDIR1</w:t>
      </w:r>
    </w:p>
    <w:p w14:paraId="45B3FA5F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m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77</w:t>
      </w:r>
      <w:r>
        <w:rPr>
          <w:rFonts w:ascii="Consolas" w:hAnsi="Consolas" w:cs="Courier New"/>
          <w:color w:val="000000"/>
          <w:sz w:val="17"/>
          <w:szCs w:val="17"/>
        </w:rPr>
        <w:t xml:space="preserve"> $WEBDIR2</w:t>
      </w:r>
    </w:p>
    <w:p w14:paraId="2498DDF0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870859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py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web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ent</w:t>
      </w:r>
      <w:proofErr w:type="spellEnd"/>
    </w:p>
    <w:p w14:paraId="3257EEBD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8800"/>
          <w:sz w:val="17"/>
          <w:szCs w:val="17"/>
        </w:rPr>
        <w:t>"$WEBDIR1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dex.ph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EOF</w:t>
      </w:r>
    </w:p>
    <w:p w14:paraId="726E892C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9145E3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32D455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Hell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Instanc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608839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FAC1E7A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91A1AA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6666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297C6EA7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\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p_serv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\$_SERV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ERVER_ADDR'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5ADC02E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008800"/>
          <w:sz w:val="17"/>
          <w:szCs w:val="17"/>
        </w:rPr>
        <w:t>"Hello from \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p_serv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stanc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1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B2717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666600"/>
          <w:sz w:val="17"/>
          <w:szCs w:val="17"/>
        </w:rPr>
        <w:t>?&gt;</w:t>
      </w:r>
    </w:p>
    <w:p w14:paraId="79B6AF86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BOD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0789FB6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>EOF</w:t>
      </w:r>
    </w:p>
    <w:p w14:paraId="5E940905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2AE10D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m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44</w:t>
      </w:r>
      <w:r>
        <w:rPr>
          <w:rFonts w:ascii="Consolas" w:hAnsi="Consolas" w:cs="Courier New"/>
          <w:color w:val="000000"/>
          <w:sz w:val="17"/>
          <w:szCs w:val="17"/>
        </w:rPr>
        <w:t xml:space="preserve"> $WEBDIR1</w:t>
      </w:r>
      <w:r>
        <w:rPr>
          <w:rFonts w:ascii="Consolas" w:hAnsi="Consolas" w:cs="Courier New"/>
          <w:color w:val="880000"/>
          <w:sz w:val="17"/>
          <w:szCs w:val="17"/>
        </w:rPr>
        <w:t>/*.{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tml,ph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} 2&gt;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ll</w:t>
      </w:r>
      <w:proofErr w:type="spellEnd"/>
    </w:p>
    <w:p w14:paraId="3808A09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3E04A36E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&gt;"$WEBDIR2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dex.ph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 &lt;&lt;EOF</w:t>
      </w:r>
    </w:p>
    <w:p w14:paraId="52FE9B1C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880000"/>
          <w:sz w:val="17"/>
          <w:szCs w:val="17"/>
        </w:rPr>
        <w:t>&lt;HTML&gt;</w:t>
      </w:r>
    </w:p>
    <w:p w14:paraId="0C916D72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880000"/>
          <w:sz w:val="17"/>
          <w:szCs w:val="17"/>
        </w:rPr>
        <w:t>&lt;HEAD&gt;</w:t>
      </w:r>
    </w:p>
    <w:p w14:paraId="422073F3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880000"/>
          <w:sz w:val="17"/>
          <w:szCs w:val="17"/>
        </w:rPr>
        <w:t xml:space="preserve">    &lt;TITLE&gt;Hello fro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stan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2&lt;/TITLE&gt;</w:t>
      </w:r>
    </w:p>
    <w:p w14:paraId="720CFA54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880000"/>
          <w:sz w:val="17"/>
          <w:szCs w:val="17"/>
        </w:rPr>
        <w:t>&lt;/HEAD&gt;</w:t>
      </w:r>
    </w:p>
    <w:p w14:paraId="76EC6C89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880000"/>
          <w:sz w:val="17"/>
          <w:szCs w:val="17"/>
        </w:rPr>
        <w:t>&lt;BODY&gt;</w:t>
      </w:r>
    </w:p>
    <w:p w14:paraId="670CC61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880000"/>
          <w:sz w:val="17"/>
          <w:szCs w:val="17"/>
        </w:rPr>
        <w:t>&lt;?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p</w:t>
      </w:r>
      <w:proofErr w:type="spellEnd"/>
    </w:p>
    <w:p w14:paraId="70177594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880000"/>
          <w:sz w:val="17"/>
          <w:szCs w:val="17"/>
        </w:rPr>
        <w:t>\$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p_serv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= \$_SERVER['SERVER_ADDR'];</w:t>
      </w:r>
    </w:p>
    <w:p w14:paraId="4F06B530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880000"/>
          <w:sz w:val="17"/>
          <w:szCs w:val="17"/>
        </w:rPr>
        <w:t>echo "Hello from \$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p_serv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stan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2";</w:t>
      </w:r>
    </w:p>
    <w:p w14:paraId="4F61C72E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880000"/>
          <w:sz w:val="17"/>
          <w:szCs w:val="17"/>
        </w:rPr>
        <w:t>?&gt;</w:t>
      </w:r>
    </w:p>
    <w:p w14:paraId="75231A42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880000"/>
          <w:sz w:val="17"/>
          <w:szCs w:val="17"/>
        </w:rPr>
        <w:t>&lt;/BODY&gt;</w:t>
      </w:r>
    </w:p>
    <w:p w14:paraId="5EB33B0E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880000"/>
          <w:sz w:val="17"/>
          <w:szCs w:val="17"/>
        </w:rPr>
        <w:t>EOF</w:t>
      </w:r>
    </w:p>
    <w:p w14:paraId="1CED6347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5A06507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hmo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744 $WEBDIR2/*.{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tml,php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} 2&gt;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ll</w:t>
      </w:r>
      <w:proofErr w:type="spellEnd"/>
    </w:p>
    <w:p w14:paraId="3F48DAFD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6905F0E0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880000"/>
          <w:sz w:val="17"/>
          <w:szCs w:val="17"/>
        </w:rPr>
        <w:t xml:space="preserve"># start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ainer</w:t>
      </w:r>
      <w:proofErr w:type="spellEnd"/>
    </w:p>
    <w:p w14:paraId="23F6C0D4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ck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un \</w:t>
      </w:r>
    </w:p>
    <w:p w14:paraId="4C505DBB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ostnam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$CNAME1" \</w:t>
      </w:r>
    </w:p>
    <w:p w14:paraId="4228AB2C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blis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8081:80" \</w:t>
      </w:r>
    </w:p>
    <w:p w14:paraId="2D3B8177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lum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$WEBDIR1: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/www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 \</w:t>
      </w:r>
    </w:p>
    <w:p w14:paraId="5EE27AD6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$CNAME1" \</w:t>
      </w:r>
    </w:p>
    <w:p w14:paraId="318F3DF5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tac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\</w:t>
      </w:r>
    </w:p>
    <w:p w14:paraId="5F48AE27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880000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p:apache</w:t>
      </w:r>
      <w:proofErr w:type="spellEnd"/>
    </w:p>
    <w:p w14:paraId="024DF952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04626887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880000"/>
          <w:sz w:val="17"/>
          <w:szCs w:val="17"/>
        </w:rPr>
        <w:t xml:space="preserve"># start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on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ainer</w:t>
      </w:r>
      <w:proofErr w:type="spellEnd"/>
    </w:p>
    <w:p w14:paraId="4E50BD30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ck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un \</w:t>
      </w:r>
    </w:p>
    <w:p w14:paraId="0A76C97A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ostnam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$CNAME2" \</w:t>
      </w:r>
    </w:p>
    <w:p w14:paraId="0A1BF8DB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blis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8082:80" \</w:t>
      </w:r>
    </w:p>
    <w:p w14:paraId="6E26B17D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lum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$WEBDIR2: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/www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htm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 \</w:t>
      </w:r>
    </w:p>
    <w:p w14:paraId="5D73F0A2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am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"$CNAME2" \</w:t>
      </w:r>
    </w:p>
    <w:p w14:paraId="43E36A2B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880000"/>
          <w:sz w:val="17"/>
          <w:szCs w:val="17"/>
        </w:rPr>
        <w:t>  -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tach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\</w:t>
      </w:r>
    </w:p>
    <w:p w14:paraId="066CBC01" w14:textId="77777777" w:rsidR="00641C81" w:rsidRDefault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880000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hp:apache</w:t>
      </w:r>
      <w:proofErr w:type="spellEnd"/>
    </w:p>
    <w:p w14:paraId="389367ED" w14:textId="563DC483" w:rsidR="00641C81" w:rsidRPr="00641C81" w:rsidRDefault="00641C81" w:rsidP="00641C8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3212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880000"/>
          <w:sz w:val="17"/>
          <w:szCs w:val="17"/>
        </w:rPr>
        <w:t> </w:t>
      </w:r>
    </w:p>
    <w:p w14:paraId="646A3E0F" w14:textId="29C713E1" w:rsidR="00641C81" w:rsidRDefault="00641C81" w:rsidP="00641C81">
      <w:pPr>
        <w:ind w:firstLine="720"/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>Uruchomienie skryptu utworzyło dwa kontenery, i obie strony działały jednocześnie</w:t>
      </w:r>
    </w:p>
    <w:p w14:paraId="57309FB7" w14:textId="7A9205E2" w:rsidR="00641C81" w:rsidRDefault="00641C81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noProof/>
          <w:sz w:val="28"/>
          <w:szCs w:val="28"/>
        </w:rPr>
        <w:drawing>
          <wp:inline distT="0" distB="0" distL="0" distR="0" wp14:anchorId="528FE4AF" wp14:editId="54CA93B9">
            <wp:extent cx="5753100" cy="1152525"/>
            <wp:effectExtent l="0" t="0" r="0" b="9525"/>
            <wp:docPr id="48875940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FD33D" w14:textId="7630B69B" w:rsidR="00641C81" w:rsidRPr="00EC1DC0" w:rsidRDefault="00641C81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noProof/>
          <w:sz w:val="28"/>
          <w:szCs w:val="28"/>
        </w:rPr>
        <w:lastRenderedPageBreak/>
        <w:drawing>
          <wp:inline distT="0" distB="0" distL="0" distR="0" wp14:anchorId="626F0033" wp14:editId="5BD7DEF2">
            <wp:extent cx="4953000" cy="571500"/>
            <wp:effectExtent l="0" t="0" r="0" b="0"/>
            <wp:docPr id="15472368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BEE78D" w14:textId="3FFE4564" w:rsidR="00E27652" w:rsidRDefault="00641C81" w:rsidP="00E27652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noProof/>
          <w:sz w:val="28"/>
          <w:szCs w:val="28"/>
        </w:rPr>
        <w:drawing>
          <wp:inline distT="0" distB="0" distL="0" distR="0" wp14:anchorId="5447E89B" wp14:editId="0768D59F">
            <wp:extent cx="4914900" cy="438150"/>
            <wp:effectExtent l="0" t="0" r="0" b="0"/>
            <wp:docPr id="191011699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2673DB0" w14:textId="0FE54EF6" w:rsidR="001D5CBA" w:rsidRDefault="00641C81" w:rsidP="00E27652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ab/>
        <w:t xml:space="preserve">Zatrzymałem tylko jeden z kontenerów, co skutkowało brakiem dostępu do tej strony, kiedy druga cały czas działała </w:t>
      </w:r>
    </w:p>
    <w:p w14:paraId="523C9AF7" w14:textId="0C52499A" w:rsidR="00641C81" w:rsidRDefault="00641C81" w:rsidP="00E27652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noProof/>
          <w:sz w:val="28"/>
          <w:szCs w:val="28"/>
        </w:rPr>
        <w:drawing>
          <wp:inline distT="0" distB="0" distL="0" distR="0" wp14:anchorId="3A4DBFDF" wp14:editId="601E7A9A">
            <wp:extent cx="5753100" cy="885825"/>
            <wp:effectExtent l="0" t="0" r="0" b="9525"/>
            <wp:docPr id="5074532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3262" w14:textId="77777777" w:rsidR="00130990" w:rsidRDefault="00130990" w:rsidP="00E27652">
      <w:pPr>
        <w:jc w:val="both"/>
        <w:rPr>
          <w:rFonts w:ascii="Ubuntu" w:eastAsia="Ubuntu" w:hAnsi="Ubuntu" w:cs="Ubuntu"/>
          <w:sz w:val="28"/>
          <w:szCs w:val="28"/>
        </w:rPr>
      </w:pPr>
    </w:p>
    <w:p w14:paraId="3DC8AFD0" w14:textId="732101D2" w:rsidR="00130990" w:rsidRDefault="004C0B9B" w:rsidP="00E27652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ab/>
        <w:t xml:space="preserve">Wnioski: </w:t>
      </w:r>
    </w:p>
    <w:p w14:paraId="12CA1676" w14:textId="0CB074A9" w:rsidR="004C0B9B" w:rsidRDefault="004C0B9B" w:rsidP="004C0B9B">
      <w:pPr>
        <w:ind w:firstLine="720"/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>Ćwiczenie było dla mnie proste ponieważ już wcześniej korzystałem z konteneryzacji w pracy  jak i na studiach</w:t>
      </w:r>
      <w:r w:rsidR="009905A5">
        <w:rPr>
          <w:rFonts w:ascii="Ubuntu" w:eastAsia="Ubuntu" w:hAnsi="Ubuntu" w:cs="Ubuntu"/>
          <w:sz w:val="28"/>
          <w:szCs w:val="28"/>
        </w:rPr>
        <w:t>.</w:t>
      </w:r>
      <w:r w:rsidR="003B34F4">
        <w:rPr>
          <w:rFonts w:ascii="Ubuntu" w:eastAsia="Ubuntu" w:hAnsi="Ubuntu" w:cs="Ubuntu"/>
          <w:sz w:val="28"/>
          <w:szCs w:val="28"/>
        </w:rPr>
        <w:t xml:space="preserve"> Użycie </w:t>
      </w:r>
      <w:proofErr w:type="spellStart"/>
      <w:r w:rsidR="00522594">
        <w:rPr>
          <w:rFonts w:ascii="Ubuntu" w:eastAsia="Ubuntu" w:hAnsi="Ubuntu" w:cs="Ubuntu"/>
          <w:sz w:val="28"/>
          <w:szCs w:val="28"/>
        </w:rPr>
        <w:t>WSLa</w:t>
      </w:r>
      <w:proofErr w:type="spellEnd"/>
      <w:r w:rsidR="003B34F4">
        <w:rPr>
          <w:rFonts w:ascii="Ubuntu" w:eastAsia="Ubuntu" w:hAnsi="Ubuntu" w:cs="Ubuntu"/>
          <w:sz w:val="28"/>
          <w:szCs w:val="28"/>
        </w:rPr>
        <w:t xml:space="preserve"> zamiast maszyny wirtualnej uważam za dobrą decyzję, uprościło to cały proces bez zbędnych komplikacji związanych z wirtualizacją.</w:t>
      </w:r>
    </w:p>
    <w:p w14:paraId="5F25376F" w14:textId="6925DECE" w:rsidR="00B9027B" w:rsidRDefault="00B9027B" w:rsidP="00E27652">
      <w:pPr>
        <w:jc w:val="both"/>
        <w:rPr>
          <w:rFonts w:ascii="Ubuntu" w:eastAsia="Ubuntu" w:hAnsi="Ubuntu" w:cs="Ubuntu"/>
          <w:sz w:val="28"/>
          <w:szCs w:val="28"/>
        </w:rPr>
      </w:pPr>
    </w:p>
    <w:p w14:paraId="2CE000AF" w14:textId="6759552F" w:rsidR="00B9027B" w:rsidRDefault="00B9027B" w:rsidP="00EC1DC0">
      <w:pPr>
        <w:jc w:val="both"/>
        <w:rPr>
          <w:rFonts w:ascii="Ubuntu" w:eastAsia="Ubuntu" w:hAnsi="Ubuntu" w:cs="Ubuntu"/>
          <w:sz w:val="28"/>
          <w:szCs w:val="28"/>
        </w:rPr>
      </w:pPr>
      <w:r>
        <w:rPr>
          <w:rFonts w:ascii="Ubuntu" w:eastAsia="Ubuntu" w:hAnsi="Ubuntu" w:cs="Ubuntu"/>
          <w:sz w:val="28"/>
          <w:szCs w:val="28"/>
        </w:rPr>
        <w:tab/>
      </w:r>
    </w:p>
    <w:p w14:paraId="34FBD7FB" w14:textId="0F73C500" w:rsidR="00130990" w:rsidRDefault="00130990" w:rsidP="00B9027B">
      <w:pPr>
        <w:ind w:firstLine="720"/>
        <w:jc w:val="both"/>
        <w:rPr>
          <w:rFonts w:ascii="Ubuntu" w:eastAsia="Ubuntu" w:hAnsi="Ubuntu" w:cs="Ubuntu"/>
          <w:sz w:val="28"/>
          <w:szCs w:val="28"/>
        </w:rPr>
      </w:pPr>
    </w:p>
    <w:p w14:paraId="5AF88AAA" w14:textId="77777777" w:rsidR="00B9027B" w:rsidRPr="00E27652" w:rsidRDefault="00B9027B" w:rsidP="00B9027B">
      <w:pPr>
        <w:ind w:firstLine="720"/>
        <w:jc w:val="both"/>
        <w:rPr>
          <w:rFonts w:ascii="Ubuntu" w:eastAsia="Ubuntu" w:hAnsi="Ubuntu" w:cs="Ubuntu"/>
          <w:sz w:val="28"/>
          <w:szCs w:val="28"/>
        </w:rPr>
      </w:pPr>
    </w:p>
    <w:sectPr w:rsidR="00B9027B" w:rsidRPr="00E27652"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7336A"/>
    <w:multiLevelType w:val="multilevel"/>
    <w:tmpl w:val="5CCC63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3667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6F"/>
    <w:rsid w:val="00094D18"/>
    <w:rsid w:val="00130990"/>
    <w:rsid w:val="001445BD"/>
    <w:rsid w:val="001C2D12"/>
    <w:rsid w:val="001D5CBA"/>
    <w:rsid w:val="00231EFB"/>
    <w:rsid w:val="002921F9"/>
    <w:rsid w:val="003B34F4"/>
    <w:rsid w:val="003B4C18"/>
    <w:rsid w:val="003F7AB6"/>
    <w:rsid w:val="004318AC"/>
    <w:rsid w:val="004A5AED"/>
    <w:rsid w:val="004C0B9B"/>
    <w:rsid w:val="004F1C14"/>
    <w:rsid w:val="00522594"/>
    <w:rsid w:val="00590582"/>
    <w:rsid w:val="00641C81"/>
    <w:rsid w:val="006C410B"/>
    <w:rsid w:val="00814578"/>
    <w:rsid w:val="009905A5"/>
    <w:rsid w:val="00A65364"/>
    <w:rsid w:val="00B34D5A"/>
    <w:rsid w:val="00B81912"/>
    <w:rsid w:val="00B8503E"/>
    <w:rsid w:val="00B9027B"/>
    <w:rsid w:val="00C8136F"/>
    <w:rsid w:val="00E27652"/>
    <w:rsid w:val="00E949C7"/>
    <w:rsid w:val="00EC1DC0"/>
    <w:rsid w:val="00F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37A2"/>
  <w15:docId w15:val="{D0540DB8-380C-4D0D-B83E-FEC699D6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1DC0"/>
    <w:pPr>
      <w:suppressAutoHyphens/>
    </w:pPr>
    <w:rPr>
      <w:rFonts w:asciiTheme="minorHAnsi" w:eastAsiaTheme="minorHAnsi" w:hAnsiTheme="minorHAnsi" w:cstheme="minorBidi"/>
      <w:lang w:eastAsia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1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B63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dtytuZnak">
    <w:name w:val="Podtytuł Znak"/>
    <w:basedOn w:val="Domylnaczcionkaakapitu"/>
    <w:link w:val="Podtytu"/>
    <w:uiPriority w:val="11"/>
    <w:qFormat/>
    <w:rsid w:val="000B6C4B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010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B63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8258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qFormat/>
    <w:rsid w:val="000259A8"/>
    <w:rPr>
      <w:color w:val="808080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A74CA2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A5A5A"/>
    </w:rPr>
  </w:style>
  <w:style w:type="table" w:styleId="Tabela-Siatka">
    <w:name w:val="Table Grid"/>
    <w:basedOn w:val="Standardowy"/>
    <w:uiPriority w:val="39"/>
    <w:rsid w:val="00A74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E2765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C812BB-4963-4B9C-852C-17797B962624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2231DAEBA69C4DBA6D6565A8B787B8" ma:contentTypeVersion="0" ma:contentTypeDescription="Utwórz nowy dokument." ma:contentTypeScope="" ma:versionID="412c080eda9df3d45ce670878af2ef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3PYhXSBOC2eS6s+O6LlbaK5iCiw==">CgMxLjAyCGguZ2pkZ3hzOAByITExNXRKUlo4NThaX09oOTlvMlJybklpdVZhLUt0V1ZSSw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7DA0E4-98DC-468C-8072-C08EDC26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9E79F20-9F41-45E3-9E96-7F46F286A7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1D730A-7170-458F-ADD0-3C11BD4F9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1891D2A-B637-44C6-88B8-9D08884DA3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505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oy</dc:creator>
  <cp:lastModifiedBy>Cezary Tytko</cp:lastModifiedBy>
  <cp:revision>18</cp:revision>
  <dcterms:created xsi:type="dcterms:W3CDTF">2016-09-05T13:42:00Z</dcterms:created>
  <dcterms:modified xsi:type="dcterms:W3CDTF">2024-10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5A2231DAEBA69C4DBA6D6565A8B787B8</vt:lpwstr>
  </property>
</Properties>
</file>